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67784253" w14:textId="32E29AF2" w:rsidR="00BC4643" w:rsidRDefault="008A7366" w:rsidP="00052F94">
      <w:pPr>
        <w:pStyle w:val="Szveg"/>
        <w:spacing w:after="360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D15BED">
        <w:t xml:space="preserve"> Akkor még azt sem tudtam mi az a keretrendszer, annyit tudtam róla, hogy hasznos egy webolal elkészítésében.</w:t>
      </w:r>
      <w:r w:rsidR="007E7CFF">
        <w:t xml:space="preserve"> A</w:t>
      </w:r>
      <w:r w:rsidR="003406A7">
        <w:t>zonban nekem ezelőtt</w:t>
      </w:r>
      <w:r>
        <w:t xml:space="preserve"> nem volt alkalmam</w:t>
      </w:r>
      <w:r w:rsidR="00B25ADE">
        <w:t>, ötletem</w:t>
      </w:r>
      <w:r>
        <w:t xml:space="preserve"> és nagyon időm sem egy </w:t>
      </w:r>
      <w:r w:rsidR="003406A7">
        <w:t xml:space="preserve">hasonló </w:t>
      </w:r>
      <w:r>
        <w:t>projekt elkészítéséhez</w:t>
      </w:r>
      <w:r w:rsidR="00B25ADE">
        <w:t>.</w:t>
      </w:r>
      <w:r w:rsidR="003C2859">
        <w:t xml:space="preserve"> S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02B6B0C2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égis megkönnyebbíti a felhasználók számára a navigálást.</w:t>
      </w:r>
    </w:p>
    <w:p w14:paraId="35A7C4A4" w14:textId="648056F9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 xml:space="preserve">, azonban átgondoltuk és eldöntöttük,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 térképet </w:t>
      </w:r>
      <w:r w:rsidR="00E42428">
        <w:t>illesztjük be a bemutatkozás után.</w:t>
      </w:r>
    </w:p>
    <w:p w14:paraId="22C91C3D" w14:textId="4E2C3C04" w:rsidR="00BB6408" w:rsidRDefault="00302C07" w:rsidP="0024146C">
      <w:pPr>
        <w:pStyle w:val="Szveg"/>
      </w:pPr>
      <w:r>
        <w:t xml:space="preserve">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77167FAA" w:rsidR="00DB06CD" w:rsidRPr="0095528A" w:rsidRDefault="00DB06CD" w:rsidP="0024146C">
      <w:pPr>
        <w:pStyle w:val="Szveg"/>
      </w:pPr>
      <w:r>
        <w:t xml:space="preserve">Az oldal aljára az elérhetőségeinket, egyéb </w:t>
      </w:r>
      <w:r w:rsidR="00024FE5">
        <w:t>velünk kapcsolatos</w:t>
      </w:r>
      <w:r>
        <w:t xml:space="preserve"> információkat tervezünk beilleszteni. Például itt lehet majd adminisztrátor fiókot igényelni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3CE03E8D" w:rsidR="006972F2" w:rsidRDefault="00A50926" w:rsidP="00BC2EF5">
      <w:pPr>
        <w:pStyle w:val="Szveg"/>
      </w:pPr>
      <w:r>
        <w:t xml:space="preserve">Az 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.</w:t>
      </w:r>
    </w:p>
    <w:p w14:paraId="690687AA" w14:textId="72A50115" w:rsidR="009D0E9B" w:rsidRDefault="000839B5" w:rsidP="00BC2EF5">
      <w:pPr>
        <w:pStyle w:val="Szveg"/>
      </w:pPr>
      <w:r>
        <w:t xml:space="preserve">Az idei tanév alatt, számomra az első nagyobb lépés, amit tettünk az a </w:t>
      </w:r>
      <w:r w:rsidRPr="000839B5">
        <w:rPr>
          <w:i/>
          <w:iCs/>
        </w:rPr>
        <w:t>Laravel</w:t>
      </w:r>
      <w:r>
        <w:t xml:space="preserve"> keretrendszer tanulása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.</w:t>
      </w:r>
    </w:p>
    <w:p w14:paraId="3F278707" w14:textId="5B78B424" w:rsidR="00BC4643" w:rsidRDefault="009D0E9B" w:rsidP="00BC2EF5">
      <w:pPr>
        <w:pStyle w:val="Szveg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.</w:t>
      </w:r>
    </w:p>
    <w:p w14:paraId="53BB820B" w14:textId="04891FCF" w:rsidR="009D0E9B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674A180" w14:textId="4CCC1368" w:rsidR="007B1AA5" w:rsidRDefault="00BC2EF5" w:rsidP="00BC2EF5">
      <w:pPr>
        <w:pStyle w:val="Alcmek"/>
      </w:pPr>
      <w:r>
        <w:lastRenderedPageBreak/>
        <w:t>Miért a Vue?</w:t>
      </w:r>
    </w:p>
    <w:p w14:paraId="4D4B4332" w14:textId="5C9679EF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számunkra, amik nekünk kellenek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6BE88239" w:rsidR="00A0550B" w:rsidRPr="00E5288A" w:rsidRDefault="002C222C" w:rsidP="008F3F0C">
      <w:pPr>
        <w:pStyle w:val="Szveg"/>
      </w:pPr>
      <w:r>
        <w:t xml:space="preserve">Ez az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 miért hasznosak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rPr>
          <w:noProof/>
        </w:rPr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3206CC01" w:rsidR="00AE51B6" w:rsidRDefault="009E32F8" w:rsidP="00647397">
      <w:pPr>
        <w:pStyle w:val="Szveg"/>
        <w:spacing w:before="120" w:after="12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p w14:paraId="49CD1B27" w14:textId="137889C0" w:rsidR="00647397" w:rsidRDefault="00E60AD5" w:rsidP="00AE51B6">
      <w:pPr>
        <w:pStyle w:val="Szveg"/>
        <w:spacing w:before="120" w:after="240"/>
      </w:pPr>
      <w:r>
        <w:t>Ennek a tervnek a megvalósításához el kell készítenem egy működő regisztrálás és bejelentkezés komponenst.</w:t>
      </w:r>
      <w:r w:rsidR="00B873F3">
        <w:t xml:space="preserve"> A regisztráláshoz a </w:t>
      </w:r>
      <w:r w:rsidR="00B873F3" w:rsidRPr="00B873F3">
        <w:rPr>
          <w:i/>
          <w:iCs/>
        </w:rPr>
        <w:t>/register</w:t>
      </w:r>
      <w:r w:rsidR="00B873F3">
        <w:t xml:space="preserve"> végpontot kell használnom</w:t>
      </w:r>
      <w:r w:rsidR="00C448F9">
        <w:t xml:space="preserve">, </w:t>
      </w:r>
      <w:r w:rsidR="007813E8">
        <w:t xml:space="preserve">a bejelentkezéshez a </w:t>
      </w:r>
      <w:r w:rsidR="007813E8" w:rsidRPr="007813E8">
        <w:rPr>
          <w:i/>
          <w:iCs/>
        </w:rPr>
        <w:t>/login</w:t>
      </w:r>
      <w:r w:rsidR="007813E8">
        <w:t xml:space="preserve"> végpontot</w:t>
      </w:r>
      <w:r w:rsidR="00326854">
        <w:t xml:space="preserve">. A </w:t>
      </w:r>
      <w:r w:rsidR="00326854" w:rsidRPr="00326854">
        <w:rPr>
          <w:i/>
          <w:iCs/>
        </w:rPr>
        <w:t>/login</w:t>
      </w:r>
      <w:r w:rsidR="00326854">
        <w:t xml:space="preserve"> végpont a felhasználó </w:t>
      </w:r>
      <w:r w:rsidR="00DA303C" w:rsidRPr="00DA303C">
        <w:rPr>
          <w:i/>
          <w:iCs/>
        </w:rPr>
        <w:t>token</w:t>
      </w:r>
      <w:r w:rsidR="00DA303C">
        <w:t>-jét</w:t>
      </w:r>
      <w:r w:rsidR="008B27B6">
        <w:t>, ”kulcsát</w:t>
      </w:r>
      <w:r w:rsidR="00DA303C">
        <w:t>” adja vissza helyes bejelentkezés esetén</w:t>
      </w:r>
      <w:r w:rsidR="00A512B0">
        <w:t xml:space="preserve">. </w:t>
      </w:r>
      <w:r w:rsidR="008D2223">
        <w:t xml:space="preserve">Ezt a kulcsot a </w:t>
      </w:r>
      <w:r w:rsidR="008D2223" w:rsidRPr="008D2223">
        <w:rPr>
          <w:i/>
          <w:iCs/>
        </w:rPr>
        <w:t>/user</w:t>
      </w:r>
      <w:r w:rsidR="008D2223">
        <w:t xml:space="preserve"> végpontnak adom át, ami visszaadja majd a felhasználó adatait. Ezzel a módszerrel a felhasználó adatai titkosítva vannak.</w:t>
      </w:r>
    </w:p>
    <w:p w14:paraId="124944E6" w14:textId="27A45D01" w:rsidR="00FE3B42" w:rsidRDefault="002658F5" w:rsidP="006F563F">
      <w:pPr>
        <w:pStyle w:val="Szveg"/>
        <w:spacing w:before="120" w:after="240"/>
      </w:pPr>
      <w:r w:rsidRPr="002658F5">
        <w:rPr>
          <w:noProof/>
        </w:rPr>
        <w:drawing>
          <wp:inline distT="0" distB="0" distL="0" distR="0" wp14:anchorId="7B11AF20" wp14:editId="206A434B">
            <wp:extent cx="5399405" cy="10934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126" w14:textId="4BD8E638" w:rsidR="001314C6" w:rsidRDefault="0095795A" w:rsidP="00AE51B6">
      <w:pPr>
        <w:pStyle w:val="Szveg"/>
        <w:spacing w:before="120" w:after="240"/>
      </w:pPr>
      <w:r>
        <w:t xml:space="preserve">A regisztrálás egy sima </w:t>
      </w:r>
      <w:r w:rsidRPr="00161518">
        <w:rPr>
          <w:i/>
          <w:iCs/>
        </w:rPr>
        <w:t>post</w:t>
      </w:r>
      <w:r>
        <w:t xml:space="preserve"> típusú metódus</w:t>
      </w:r>
      <w:r w:rsidR="003E324C">
        <w:t xml:space="preserve"> </w:t>
      </w:r>
      <w:r w:rsidR="002636AC">
        <w:t>olyan,</w:t>
      </w:r>
      <w:r w:rsidR="003E324C">
        <w:t xml:space="preserve"> mint a hely hozzáadása. A</w:t>
      </w:r>
      <w:r w:rsidR="00F85507">
        <w:t xml:space="preserve"> bejelentkezésnél a </w:t>
      </w:r>
      <w:r w:rsidR="00F85507" w:rsidRPr="00F85507">
        <w:rPr>
          <w:i/>
          <w:iCs/>
        </w:rPr>
        <w:t>/user</w:t>
      </w:r>
      <w:r w:rsidR="00F85507">
        <w:t xml:space="preserve"> végpont</w:t>
      </w:r>
      <w:r w:rsidR="008033EA">
        <w:t xml:space="preserve"> megvalósítása jelentett nehézséget.</w:t>
      </w:r>
      <w:r w:rsidR="00216C52">
        <w:t xml:space="preserve"> Létrehoztam egy </w:t>
      </w:r>
      <w:r w:rsidR="00216C52" w:rsidRPr="00216C52">
        <w:rPr>
          <w:b/>
          <w:bCs/>
        </w:rPr>
        <w:t>axios.js</w:t>
      </w:r>
      <w:r w:rsidR="00216C52">
        <w:t xml:space="preserve"> nevű fájlt, amiben eltároltam a</w:t>
      </w:r>
      <w:r w:rsidR="00010D94">
        <w:t xml:space="preserve">z ismétlődő </w:t>
      </w:r>
      <w:r w:rsidR="00216C52" w:rsidRPr="00216C52">
        <w:rPr>
          <w:i/>
          <w:iCs/>
        </w:rPr>
        <w:t>axios</w:t>
      </w:r>
      <w:r w:rsidR="00216C52">
        <w:rPr>
          <w:i/>
          <w:iCs/>
        </w:rPr>
        <w:t xml:space="preserve"> </w:t>
      </w:r>
      <w:r w:rsidR="00216C52">
        <w:t>kódokat</w:t>
      </w:r>
      <w:r w:rsidR="004D795C">
        <w:t>.</w:t>
      </w:r>
    </w:p>
    <w:p w14:paraId="12B61F4F" w14:textId="3D7A3B5E" w:rsidR="002658F5" w:rsidRPr="001314C6" w:rsidRDefault="001314C6" w:rsidP="001314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2A2F73" w14:textId="637C8DAA" w:rsidR="001314C6" w:rsidRDefault="001314C6" w:rsidP="00CD1C08">
      <w:pPr>
        <w:pStyle w:val="Szveg"/>
        <w:spacing w:before="120" w:after="240"/>
      </w:pPr>
      <w:r w:rsidRPr="001314C6">
        <w:rPr>
          <w:noProof/>
        </w:rPr>
        <w:lastRenderedPageBreak/>
        <w:drawing>
          <wp:inline distT="0" distB="0" distL="0" distR="0" wp14:anchorId="572633AE" wp14:editId="48AB021A">
            <wp:extent cx="5399405" cy="3105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404" w14:textId="7CDACB1A" w:rsidR="001314C6" w:rsidRDefault="001314C6" w:rsidP="003D0AB0">
      <w:pPr>
        <w:pStyle w:val="Szveg"/>
        <w:spacing w:before="120" w:after="240"/>
      </w:pPr>
      <w:r>
        <w:t xml:space="preserve">Emiatt a </w:t>
      </w:r>
      <w:r w:rsidRPr="001314C6">
        <w:rPr>
          <w:b/>
          <w:bCs/>
        </w:rPr>
        <w:t>Login</w:t>
      </w:r>
      <w:r>
        <w:t xml:space="preserve"> komponens </w:t>
      </w:r>
      <w:r w:rsidRPr="001314C6">
        <w:rPr>
          <w:i/>
          <w:iCs/>
        </w:rPr>
        <w:t>login</w:t>
      </w:r>
      <w:r>
        <w:t xml:space="preserve"> metódusát így valósítottam meg.</w:t>
      </w:r>
    </w:p>
    <w:p w14:paraId="50BCE1E1" w14:textId="2A80B98E" w:rsidR="001314C6" w:rsidRPr="007F691A" w:rsidRDefault="003C1031" w:rsidP="00AE51B6">
      <w:pPr>
        <w:pStyle w:val="Szveg"/>
        <w:spacing w:before="120" w:after="240"/>
      </w:pPr>
      <w:r w:rsidRPr="003C1031">
        <w:rPr>
          <w:noProof/>
        </w:rPr>
        <w:drawing>
          <wp:anchor distT="0" distB="0" distL="114300" distR="114300" simplePos="0" relativeHeight="251658240" behindDoc="1" locked="0" layoutInCell="1" allowOverlap="1" wp14:anchorId="483C81FE" wp14:editId="61AE19C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3780000" cy="1519019"/>
            <wp:effectExtent l="0" t="0" r="0" b="5080"/>
            <wp:wrapTight wrapText="bothSides">
              <wp:wrapPolygon edited="0">
                <wp:start x="0" y="0"/>
                <wp:lineTo x="0" y="21401"/>
                <wp:lineTo x="21448" y="21401"/>
                <wp:lineTo x="21448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51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A">
        <w:t xml:space="preserve">A Vue beépített tárolójában eltároltam a </w:t>
      </w:r>
      <w:r w:rsidR="00F7488A" w:rsidRPr="00F7488A">
        <w:rPr>
          <w:i/>
          <w:iCs/>
        </w:rPr>
        <w:t>token</w:t>
      </w:r>
      <w:r w:rsidR="00F7488A">
        <w:t>-t</w:t>
      </w:r>
      <w:r w:rsidR="007F691A">
        <w:t xml:space="preserve">, a felhasználó adatait pedig </w:t>
      </w:r>
      <w:r w:rsidR="007F691A" w:rsidRPr="007F691A">
        <w:rPr>
          <w:b/>
          <w:bCs/>
        </w:rPr>
        <w:t>Vuex</w:t>
      </w:r>
      <w:r w:rsidR="007F691A">
        <w:t xml:space="preserve"> használatával tároltam el.</w:t>
      </w:r>
      <w:r w:rsidR="00E52765">
        <w:t xml:space="preserve"> A token-t azért tároltam el a</w:t>
      </w:r>
      <w:r w:rsidR="003D0AB0">
        <w:t xml:space="preserve"> Vue ügyféloldali tárolójában, hogy </w:t>
      </w:r>
      <w:r w:rsidR="006D0869">
        <w:t>az oldal újratöltésénél automatikusan bejelentkezzen majd az alkalmazás.</w:t>
      </w:r>
      <w:r w:rsidR="00306C3A">
        <w:t xml:space="preserve"> A bejelentkezés gombra kattintva a </w:t>
      </w:r>
      <w:r w:rsidR="004E0ED3">
        <w:t>főoldalra navigál minket a program</w:t>
      </w:r>
      <w:r w:rsidR="00F21249">
        <w:t>.</w:t>
      </w:r>
      <w:r w:rsidR="00A94650">
        <w:t xml:space="preserve"> </w:t>
      </w:r>
      <w:r w:rsidR="00D10F3F">
        <w:t>Mivel számos weboldalon a regisztráció után rögtön megvalósítja a bejelentkezést is, én is úgy döntöttem, hogy a bejelentkezést megvalósítom.</w:t>
      </w:r>
    </w:p>
    <w:sectPr w:rsidR="001314C6" w:rsidRPr="007F691A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10D94"/>
    <w:rsid w:val="00024FE5"/>
    <w:rsid w:val="000335E2"/>
    <w:rsid w:val="00052F94"/>
    <w:rsid w:val="0006335C"/>
    <w:rsid w:val="000839B5"/>
    <w:rsid w:val="0009125F"/>
    <w:rsid w:val="00093D9B"/>
    <w:rsid w:val="000A29F5"/>
    <w:rsid w:val="000E7EA0"/>
    <w:rsid w:val="000F2DB8"/>
    <w:rsid w:val="00113916"/>
    <w:rsid w:val="001171AC"/>
    <w:rsid w:val="001314C6"/>
    <w:rsid w:val="00132A3E"/>
    <w:rsid w:val="00141502"/>
    <w:rsid w:val="00141BA2"/>
    <w:rsid w:val="0014420E"/>
    <w:rsid w:val="00152368"/>
    <w:rsid w:val="001555DF"/>
    <w:rsid w:val="00161518"/>
    <w:rsid w:val="00161CBE"/>
    <w:rsid w:val="001707D7"/>
    <w:rsid w:val="001753DC"/>
    <w:rsid w:val="00186308"/>
    <w:rsid w:val="001B131A"/>
    <w:rsid w:val="001B7294"/>
    <w:rsid w:val="001B79DE"/>
    <w:rsid w:val="001E04C7"/>
    <w:rsid w:val="001E563B"/>
    <w:rsid w:val="001F5C12"/>
    <w:rsid w:val="002105F7"/>
    <w:rsid w:val="00216C52"/>
    <w:rsid w:val="002242FA"/>
    <w:rsid w:val="00225BFA"/>
    <w:rsid w:val="0023559B"/>
    <w:rsid w:val="0024146C"/>
    <w:rsid w:val="00242CB8"/>
    <w:rsid w:val="00243189"/>
    <w:rsid w:val="00254412"/>
    <w:rsid w:val="00254449"/>
    <w:rsid w:val="002636AC"/>
    <w:rsid w:val="002658F5"/>
    <w:rsid w:val="00266DAD"/>
    <w:rsid w:val="00281608"/>
    <w:rsid w:val="0028306D"/>
    <w:rsid w:val="002C222C"/>
    <w:rsid w:val="002E4F1A"/>
    <w:rsid w:val="002F4AA6"/>
    <w:rsid w:val="00302C07"/>
    <w:rsid w:val="00306C3A"/>
    <w:rsid w:val="00310400"/>
    <w:rsid w:val="00326854"/>
    <w:rsid w:val="0033761E"/>
    <w:rsid w:val="003406A7"/>
    <w:rsid w:val="00347EA0"/>
    <w:rsid w:val="00380471"/>
    <w:rsid w:val="003A525B"/>
    <w:rsid w:val="003C1031"/>
    <w:rsid w:val="003C2859"/>
    <w:rsid w:val="003D0AB0"/>
    <w:rsid w:val="003E324C"/>
    <w:rsid w:val="003E4C99"/>
    <w:rsid w:val="003F5ACF"/>
    <w:rsid w:val="00424C89"/>
    <w:rsid w:val="00460F0F"/>
    <w:rsid w:val="0046520F"/>
    <w:rsid w:val="004668E7"/>
    <w:rsid w:val="004A7390"/>
    <w:rsid w:val="004C590F"/>
    <w:rsid w:val="004D795C"/>
    <w:rsid w:val="004E0DD5"/>
    <w:rsid w:val="004E0ED3"/>
    <w:rsid w:val="004F27C0"/>
    <w:rsid w:val="004F29CA"/>
    <w:rsid w:val="005314E2"/>
    <w:rsid w:val="005550DD"/>
    <w:rsid w:val="005603C0"/>
    <w:rsid w:val="00564E02"/>
    <w:rsid w:val="005B4D93"/>
    <w:rsid w:val="005B7E19"/>
    <w:rsid w:val="005C4EB9"/>
    <w:rsid w:val="005E1152"/>
    <w:rsid w:val="005F55F6"/>
    <w:rsid w:val="006010CC"/>
    <w:rsid w:val="00616677"/>
    <w:rsid w:val="00647397"/>
    <w:rsid w:val="00657FC8"/>
    <w:rsid w:val="00662313"/>
    <w:rsid w:val="0068448B"/>
    <w:rsid w:val="00687774"/>
    <w:rsid w:val="006972F2"/>
    <w:rsid w:val="006A7A3F"/>
    <w:rsid w:val="006C397F"/>
    <w:rsid w:val="006D0869"/>
    <w:rsid w:val="006D6561"/>
    <w:rsid w:val="006E06D2"/>
    <w:rsid w:val="006F06DE"/>
    <w:rsid w:val="006F563F"/>
    <w:rsid w:val="00700219"/>
    <w:rsid w:val="00705B65"/>
    <w:rsid w:val="00740837"/>
    <w:rsid w:val="007535A7"/>
    <w:rsid w:val="007547EF"/>
    <w:rsid w:val="0075568E"/>
    <w:rsid w:val="00756E9E"/>
    <w:rsid w:val="00776B78"/>
    <w:rsid w:val="007813E8"/>
    <w:rsid w:val="007A3840"/>
    <w:rsid w:val="007A7C2E"/>
    <w:rsid w:val="007B1AA5"/>
    <w:rsid w:val="007D7415"/>
    <w:rsid w:val="007E7CFF"/>
    <w:rsid w:val="007F53FE"/>
    <w:rsid w:val="007F561A"/>
    <w:rsid w:val="007F691A"/>
    <w:rsid w:val="008033EA"/>
    <w:rsid w:val="008142C7"/>
    <w:rsid w:val="00840363"/>
    <w:rsid w:val="0085245A"/>
    <w:rsid w:val="00865282"/>
    <w:rsid w:val="008A7366"/>
    <w:rsid w:val="008B178A"/>
    <w:rsid w:val="008B27B6"/>
    <w:rsid w:val="008C2403"/>
    <w:rsid w:val="008D2223"/>
    <w:rsid w:val="008D26EE"/>
    <w:rsid w:val="008F3F0C"/>
    <w:rsid w:val="00903E64"/>
    <w:rsid w:val="009116FD"/>
    <w:rsid w:val="00932251"/>
    <w:rsid w:val="00935EAC"/>
    <w:rsid w:val="0095528A"/>
    <w:rsid w:val="0095795A"/>
    <w:rsid w:val="00967F29"/>
    <w:rsid w:val="0098084D"/>
    <w:rsid w:val="0099631B"/>
    <w:rsid w:val="009A1215"/>
    <w:rsid w:val="009B2A71"/>
    <w:rsid w:val="009D0E9B"/>
    <w:rsid w:val="009D46A9"/>
    <w:rsid w:val="009E0AAC"/>
    <w:rsid w:val="009E32F8"/>
    <w:rsid w:val="00A009D6"/>
    <w:rsid w:val="00A0550B"/>
    <w:rsid w:val="00A30783"/>
    <w:rsid w:val="00A50926"/>
    <w:rsid w:val="00A50EC2"/>
    <w:rsid w:val="00A512B0"/>
    <w:rsid w:val="00A56045"/>
    <w:rsid w:val="00A81CEA"/>
    <w:rsid w:val="00A94650"/>
    <w:rsid w:val="00A96C62"/>
    <w:rsid w:val="00AC025D"/>
    <w:rsid w:val="00AE51B6"/>
    <w:rsid w:val="00B21144"/>
    <w:rsid w:val="00B25ADE"/>
    <w:rsid w:val="00B5620D"/>
    <w:rsid w:val="00B6567B"/>
    <w:rsid w:val="00B73752"/>
    <w:rsid w:val="00B873F3"/>
    <w:rsid w:val="00BB6408"/>
    <w:rsid w:val="00BC204C"/>
    <w:rsid w:val="00BC2EF5"/>
    <w:rsid w:val="00BC4643"/>
    <w:rsid w:val="00BD61A4"/>
    <w:rsid w:val="00BE3840"/>
    <w:rsid w:val="00BF622A"/>
    <w:rsid w:val="00C304FA"/>
    <w:rsid w:val="00C448F9"/>
    <w:rsid w:val="00C569BF"/>
    <w:rsid w:val="00C654CC"/>
    <w:rsid w:val="00C65A8D"/>
    <w:rsid w:val="00CA5C69"/>
    <w:rsid w:val="00CD1C08"/>
    <w:rsid w:val="00CE556F"/>
    <w:rsid w:val="00D0104D"/>
    <w:rsid w:val="00D01398"/>
    <w:rsid w:val="00D10F3F"/>
    <w:rsid w:val="00D15BED"/>
    <w:rsid w:val="00D272CA"/>
    <w:rsid w:val="00D553A0"/>
    <w:rsid w:val="00D907CA"/>
    <w:rsid w:val="00D92AE8"/>
    <w:rsid w:val="00DA021E"/>
    <w:rsid w:val="00DA303C"/>
    <w:rsid w:val="00DA5C37"/>
    <w:rsid w:val="00DA69DF"/>
    <w:rsid w:val="00DB06CD"/>
    <w:rsid w:val="00DF09AF"/>
    <w:rsid w:val="00E061FA"/>
    <w:rsid w:val="00E10A2E"/>
    <w:rsid w:val="00E315E3"/>
    <w:rsid w:val="00E42428"/>
    <w:rsid w:val="00E52765"/>
    <w:rsid w:val="00E5288A"/>
    <w:rsid w:val="00E55758"/>
    <w:rsid w:val="00E60AD5"/>
    <w:rsid w:val="00E81A2B"/>
    <w:rsid w:val="00EB457A"/>
    <w:rsid w:val="00EF3DC5"/>
    <w:rsid w:val="00F14D66"/>
    <w:rsid w:val="00F21249"/>
    <w:rsid w:val="00F328EE"/>
    <w:rsid w:val="00F41FB2"/>
    <w:rsid w:val="00F7488A"/>
    <w:rsid w:val="00F76165"/>
    <w:rsid w:val="00F85507"/>
    <w:rsid w:val="00F9642B"/>
    <w:rsid w:val="00FD4AF6"/>
    <w:rsid w:val="00FE3B42"/>
    <w:rsid w:val="00FE70BE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8</Pages>
  <Words>93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502</cp:revision>
  <dcterms:created xsi:type="dcterms:W3CDTF">2022-02-22T08:37:00Z</dcterms:created>
  <dcterms:modified xsi:type="dcterms:W3CDTF">2022-03-25T08:02:00Z</dcterms:modified>
</cp:coreProperties>
</file>